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8E275" w14:textId="77777777" w:rsidR="00CD1E58" w:rsidRDefault="00CD1E58"/>
    <w:p w14:paraId="2A146D0F" w14:textId="77777777"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6CA8A805" w14:textId="4148E433" w:rsidR="00731102" w:rsidRDefault="00565059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</w:t>
      </w:r>
      <w:r w:rsidR="00917936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2</w:t>
      </w:r>
      <w:r w:rsidR="00C6282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4/</w:t>
      </w:r>
      <w:r w:rsidR="00890192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20</w:t>
      </w:r>
      <w:r w:rsidR="00C6282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25</w:t>
      </w:r>
    </w:p>
    <w:p w14:paraId="1D42C446" w14:textId="77777777" w:rsidR="00CD1E58" w:rsidRPr="00ED3647" w:rsidRDefault="00C76236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aculty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6003E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Collegium Medicum</w:t>
      </w:r>
    </w:p>
    <w:p w14:paraId="25708008" w14:textId="77777777" w:rsidR="009C05F1" w:rsidRPr="00ED3647" w:rsidRDefault="009C05F1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Institute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6003E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Health Sciences</w:t>
      </w:r>
    </w:p>
    <w:p w14:paraId="67EC7B23" w14:textId="77777777" w:rsidR="00CD1E58" w:rsidRPr="00CD1E58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 w:rsidR="006003E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Public Health </w:t>
      </w:r>
    </w:p>
    <w:p w14:paraId="763CCB72" w14:textId="7B914869" w:rsidR="00CD1E58" w:rsidRPr="004937B0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r w:rsidR="00DA785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dr</w:t>
      </w:r>
      <w:r w:rsidR="004937B0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C6282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gnieszka Strzelecka</w:t>
      </w:r>
    </w:p>
    <w:p w14:paraId="1555DD89" w14:textId="2B4B4C43" w:rsidR="00CD1E58" w:rsidRPr="004937B0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4937B0">
        <w:rPr>
          <w:rFonts w:ascii="Times New Roman" w:hAnsi="Times New Roman" w:cs="Times New Roman"/>
          <w:sz w:val="24"/>
          <w:szCs w:val="24"/>
          <w:lang w:val="it-IT"/>
        </w:rPr>
        <w:t>e-mail:</w:t>
      </w:r>
      <w:r w:rsidR="00890192">
        <w:rPr>
          <w:rFonts w:ascii="Times New Roman" w:hAnsi="Times New Roman" w:cs="Times New Roman"/>
          <w:sz w:val="24"/>
          <w:szCs w:val="24"/>
          <w:lang w:val="it-IT"/>
        </w:rPr>
        <w:t xml:space="preserve"> agnieszka</w:t>
      </w:r>
      <w:r w:rsidR="00C62824">
        <w:rPr>
          <w:rFonts w:ascii="Times New Roman" w:hAnsi="Times New Roman" w:cs="Times New Roman"/>
          <w:sz w:val="24"/>
          <w:szCs w:val="24"/>
          <w:lang w:val="it-IT"/>
        </w:rPr>
        <w:t>.strzelecka</w:t>
      </w:r>
      <w:r w:rsidR="00DA785D" w:rsidRPr="004937B0">
        <w:rPr>
          <w:rFonts w:ascii="Times New Roman" w:hAnsi="Times New Roman" w:cs="Times New Roman"/>
          <w:sz w:val="24"/>
          <w:szCs w:val="24"/>
          <w:lang w:val="it-IT"/>
        </w:rPr>
        <w:t>@ujk.edu.pl</w:t>
      </w:r>
    </w:p>
    <w:p w14:paraId="00FB9D79" w14:textId="7ACAB6A1" w:rsidR="0070708B" w:rsidRPr="0070708B" w:rsidRDefault="003120F8" w:rsidP="0070708B">
      <w:p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3120F8">
        <w:rPr>
          <w:rFonts w:ascii="Times New Roman" w:hAnsi="Times New Roman" w:cs="Times New Roman"/>
          <w:sz w:val="24"/>
          <w:szCs w:val="24"/>
          <w:lang w:val="en-US"/>
        </w:rPr>
        <w:t xml:space="preserve">Detailed description of the courses below is available at: </w:t>
      </w:r>
      <w:hyperlink r:id="rId8" w:history="1">
        <w:r w:rsidR="0070708B" w:rsidRPr="0070708B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https://cm.ujk.edu.pl/index.php/karty-przedmiot%C3%B3w</w:t>
        </w:r>
      </w:hyperlink>
      <w:r w:rsidR="0070708B" w:rsidRPr="007070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Tabela-Siatka"/>
        <w:tblW w:w="1057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613"/>
        <w:gridCol w:w="2654"/>
        <w:gridCol w:w="1196"/>
        <w:gridCol w:w="1464"/>
        <w:gridCol w:w="1464"/>
        <w:gridCol w:w="1184"/>
      </w:tblGrid>
      <w:tr w:rsidR="00731102" w:rsidRPr="00CD1E58" w14:paraId="5A35EE98" w14:textId="77777777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D41BA8" w14:textId="77777777" w:rsidR="00731102" w:rsidRPr="00731102" w:rsidRDefault="00190C89" w:rsidP="00565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pl-PL"/>
              </w:rPr>
              <w:t>PUBLIC HEALTH</w:t>
            </w:r>
          </w:p>
        </w:tc>
      </w:tr>
      <w:tr w:rsidR="00565059" w:rsidRPr="00210B3A" w14:paraId="2B522B3F" w14:textId="77777777" w:rsidTr="005A1E1B">
        <w:trPr>
          <w:trHeight w:val="135"/>
          <w:jc w:val="center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0F3314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277BC0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C36DC3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5692CE" w14:textId="77777777" w:rsidR="00210B3A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14AAED2" w14:textId="77777777" w:rsidR="00210B3A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217ACA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7082AE" w14:textId="77777777" w:rsidR="00210B3A" w:rsidRPr="00CD1E58" w:rsidRDefault="00BC17D7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4D2CAB" w:rsidRPr="00210B3A" w14:paraId="0343F8F6" w14:textId="77777777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51E828" w14:textId="77777777" w:rsidR="004D2CAB" w:rsidRPr="00CD1E58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0240EE" w:rsidRPr="00210B3A" w14:paraId="1AD4EC3F" w14:textId="77777777" w:rsidTr="005A1E1B">
        <w:trPr>
          <w:trHeight w:val="135"/>
          <w:jc w:val="center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F591" w14:textId="77777777" w:rsidR="000240EE" w:rsidRPr="00C62824" w:rsidRDefault="00CF042A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8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ources and information systems in health care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B4D7" w14:textId="77777777" w:rsidR="000240EE" w:rsidRPr="00D66E9F" w:rsidRDefault="000240EE" w:rsidP="0022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E9F">
              <w:rPr>
                <w:rFonts w:ascii="Times New Roman" w:hAnsi="Times New Roman" w:cs="Times New Roman"/>
                <w:sz w:val="24"/>
                <w:szCs w:val="24"/>
              </w:rPr>
              <w:t>Zasoby</w:t>
            </w:r>
            <w:r w:rsidR="002C5CED" w:rsidRPr="00D66E9F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Pr="00D66E9F">
              <w:rPr>
                <w:rFonts w:ascii="Times New Roman" w:hAnsi="Times New Roman" w:cs="Times New Roman"/>
                <w:sz w:val="24"/>
                <w:szCs w:val="24"/>
              </w:rPr>
              <w:t>systemy informacyjne w ochronie zdrowi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44A4" w14:textId="77777777" w:rsidR="000240EE" w:rsidRPr="00D66E9F" w:rsidRDefault="000240EE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2BAF" w14:textId="77777777" w:rsidR="000240EE" w:rsidRPr="00D66E9F" w:rsidRDefault="000240EE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1B3B0" w14:textId="77777777" w:rsidR="000240EE" w:rsidRPr="00D66E9F" w:rsidRDefault="000240EE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73BFB" w14:textId="77777777" w:rsidR="000240EE" w:rsidRPr="00D66E9F" w:rsidRDefault="000240EE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6C37B2" w:rsidRPr="00210B3A" w14:paraId="6F6FF957" w14:textId="77777777" w:rsidTr="005A1E1B">
        <w:trPr>
          <w:trHeight w:val="135"/>
          <w:jc w:val="center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62FF" w14:textId="77777777" w:rsidR="009831E6" w:rsidRPr="00E07325" w:rsidRDefault="009831E6" w:rsidP="009831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 w:rsidRPr="00E0732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Medical simulation: modern technologies in medicine</w:t>
            </w:r>
          </w:p>
          <w:p w14:paraId="7577DB44" w14:textId="687F560F" w:rsidR="006C37B2" w:rsidRPr="00E07325" w:rsidRDefault="006C37B2" w:rsidP="006C37B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AA41" w14:textId="61F6C05D" w:rsidR="006C37B2" w:rsidRPr="00D66E9F" w:rsidRDefault="00A57E88" w:rsidP="006C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E9F">
              <w:rPr>
                <w:rFonts w:ascii="Times New Roman" w:hAnsi="Times New Roman" w:cs="Times New Roman"/>
                <w:sz w:val="24"/>
                <w:szCs w:val="24"/>
              </w:rPr>
              <w:t xml:space="preserve">Symulacja </w:t>
            </w:r>
            <w:r w:rsidR="00062F1F" w:rsidRPr="00D66E9F">
              <w:rPr>
                <w:rFonts w:ascii="Times New Roman" w:hAnsi="Times New Roman" w:cs="Times New Roman"/>
                <w:sz w:val="24"/>
                <w:szCs w:val="24"/>
              </w:rPr>
              <w:t>medyczna nowoczesne technologie w medycyni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3E7A" w14:textId="67E89CBF" w:rsidR="006C37B2" w:rsidRPr="00D66E9F" w:rsidRDefault="006C37B2" w:rsidP="006C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E9F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 w:rsidRPr="00D66E9F">
              <w:rPr>
                <w:rFonts w:ascii="Times New Roman" w:hAnsi="Times New Roman" w:cs="Times New Roman"/>
                <w:sz w:val="24"/>
                <w:szCs w:val="24"/>
              </w:rPr>
              <w:t>, classe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B75F" w14:textId="15C3ACFC" w:rsidR="006C37B2" w:rsidRPr="00D66E9F" w:rsidRDefault="00062F1F" w:rsidP="006C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E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B8476" w14:textId="1DF811C4" w:rsidR="006C37B2" w:rsidRPr="00D66E9F" w:rsidRDefault="00062F1F" w:rsidP="006C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E9F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D66E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66E9F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D66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6E9F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5919D" w14:textId="5E5F942C" w:rsidR="006C37B2" w:rsidRPr="00D66E9F" w:rsidRDefault="00062F1F" w:rsidP="006C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E9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C64D0" w:rsidRPr="00210B3A" w14:paraId="79E8C5BD" w14:textId="77777777" w:rsidTr="005A1E1B">
        <w:trPr>
          <w:trHeight w:val="135"/>
          <w:jc w:val="center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62D2" w14:textId="77777777" w:rsidR="009831E6" w:rsidRPr="00E07325" w:rsidRDefault="009831E6" w:rsidP="009831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 w:rsidRPr="00E0732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Crisis management</w:t>
            </w:r>
          </w:p>
          <w:p w14:paraId="35BD7F7C" w14:textId="279D582C" w:rsidR="00DC64D0" w:rsidRPr="00E07325" w:rsidRDefault="00DC64D0" w:rsidP="00DC64D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7BB5" w14:textId="67FA3CC8" w:rsidR="00DC64D0" w:rsidRPr="00D66E9F" w:rsidRDefault="00DC64D0" w:rsidP="00DC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E9F">
              <w:rPr>
                <w:rFonts w:ascii="Times New Roman" w:hAnsi="Times New Roman" w:cs="Times New Roman"/>
                <w:sz w:val="24"/>
                <w:szCs w:val="24"/>
              </w:rPr>
              <w:t>Zarządzanie kryzysow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6A96A" w14:textId="4C78B19C" w:rsidR="00DC64D0" w:rsidRPr="00D66E9F" w:rsidRDefault="00DC64D0" w:rsidP="00DC6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E9F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 w:rsidRPr="00D66E9F">
              <w:rPr>
                <w:rFonts w:ascii="Times New Roman" w:hAnsi="Times New Roman" w:cs="Times New Roman"/>
                <w:sz w:val="24"/>
                <w:szCs w:val="24"/>
              </w:rPr>
              <w:t>, classe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3F78" w14:textId="263BF797" w:rsidR="00DC64D0" w:rsidRPr="00D66E9F" w:rsidRDefault="00062F1F" w:rsidP="00DC6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E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5B118" w14:textId="0A4D35AC" w:rsidR="00DC64D0" w:rsidRPr="00D66E9F" w:rsidRDefault="00DC64D0" w:rsidP="00DC6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E9F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D66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6E9F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798AC" w14:textId="48EE0084" w:rsidR="00DC64D0" w:rsidRPr="00D66E9F" w:rsidRDefault="00062F1F" w:rsidP="00DC6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E9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DC64D0" w:rsidRPr="00210B3A" w14:paraId="289EF270" w14:textId="77777777" w:rsidTr="005A1E1B">
        <w:trPr>
          <w:trHeight w:val="135"/>
          <w:jc w:val="center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C1ED" w14:textId="77777777" w:rsidR="009831E6" w:rsidRPr="00E07325" w:rsidRDefault="009831E6" w:rsidP="009831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 w:rsidRPr="00E0732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Crisis Intervention</w:t>
            </w:r>
          </w:p>
          <w:p w14:paraId="766CFDF9" w14:textId="6C727740" w:rsidR="00DC64D0" w:rsidRPr="00E07325" w:rsidRDefault="00DC64D0" w:rsidP="00DC64D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414D" w14:textId="2DEDAD85" w:rsidR="00DC64D0" w:rsidRPr="00D66E9F" w:rsidRDefault="00DC64D0" w:rsidP="00DC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E9F">
              <w:rPr>
                <w:rFonts w:ascii="Times New Roman" w:hAnsi="Times New Roman" w:cs="Times New Roman"/>
                <w:sz w:val="24"/>
                <w:szCs w:val="24"/>
              </w:rPr>
              <w:t>Interwencja kryzysow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0CF4" w14:textId="45EC0FC2" w:rsidR="00DC64D0" w:rsidRPr="00D66E9F" w:rsidRDefault="00DC64D0" w:rsidP="00DC6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E9F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 w:rsidRPr="00D66E9F">
              <w:rPr>
                <w:rFonts w:ascii="Times New Roman" w:hAnsi="Times New Roman" w:cs="Times New Roman"/>
                <w:sz w:val="24"/>
                <w:szCs w:val="24"/>
              </w:rPr>
              <w:t>, classe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A849" w14:textId="0C256C6E" w:rsidR="00DC64D0" w:rsidRPr="00D66E9F" w:rsidRDefault="00DC64D0" w:rsidP="00DC6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E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BC278" w14:textId="12BD8178" w:rsidR="00DC64D0" w:rsidRPr="00D66E9F" w:rsidRDefault="00DC64D0" w:rsidP="00DC6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E9F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D66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6E9F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08083" w14:textId="0B1C9357" w:rsidR="00DC64D0" w:rsidRPr="00D66E9F" w:rsidRDefault="00DC64D0" w:rsidP="00DC6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E9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C64D0" w:rsidRPr="00210B3A" w14:paraId="013CC935" w14:textId="77777777" w:rsidTr="005A1E1B">
        <w:trPr>
          <w:trHeight w:val="628"/>
          <w:jc w:val="center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8AB8" w14:textId="77777777" w:rsidR="009831E6" w:rsidRPr="00E07325" w:rsidRDefault="009831E6" w:rsidP="009831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 w:rsidRPr="00E0732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Health Psychology</w:t>
            </w:r>
          </w:p>
          <w:p w14:paraId="0198A3F7" w14:textId="201D8E96" w:rsidR="00DC64D0" w:rsidRPr="00E07325" w:rsidRDefault="00DC64D0" w:rsidP="00DC64D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DBB3" w14:textId="3A5EB37D" w:rsidR="00DC64D0" w:rsidRPr="00D66E9F" w:rsidRDefault="00DC64D0" w:rsidP="00DC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E9F">
              <w:rPr>
                <w:rFonts w:ascii="Times New Roman" w:hAnsi="Times New Roman" w:cs="Times New Roman"/>
                <w:sz w:val="24"/>
                <w:szCs w:val="24"/>
              </w:rPr>
              <w:t>Psychologia zdrowi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738DE" w14:textId="370D31E3" w:rsidR="00DC64D0" w:rsidRPr="00D66E9F" w:rsidRDefault="00DC64D0" w:rsidP="00DC6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E9F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 w:rsidRPr="00D66E9F">
              <w:rPr>
                <w:rFonts w:ascii="Times New Roman" w:hAnsi="Times New Roman" w:cs="Times New Roman"/>
                <w:sz w:val="24"/>
                <w:szCs w:val="24"/>
              </w:rPr>
              <w:t>, classe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95F5" w14:textId="7BED92EE" w:rsidR="00DC64D0" w:rsidRPr="00D66E9F" w:rsidRDefault="00DC64D0" w:rsidP="00DC6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E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EB4C5" w14:textId="560234AF" w:rsidR="00DC64D0" w:rsidRPr="00D66E9F" w:rsidRDefault="00062F1F" w:rsidP="00DC6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E9F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D66E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66E9F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D66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6E9F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99819" w14:textId="563C25AD" w:rsidR="00DC64D0" w:rsidRPr="00D66E9F" w:rsidRDefault="00DC64D0" w:rsidP="00DC6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C64D0" w:rsidRPr="00210B3A" w14:paraId="5ADE5D7E" w14:textId="77777777" w:rsidTr="005A1E1B">
        <w:trPr>
          <w:trHeight w:val="624"/>
          <w:jc w:val="center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332D" w14:textId="77777777" w:rsidR="009831E6" w:rsidRPr="00E07325" w:rsidRDefault="009831E6" w:rsidP="009831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 w:rsidRPr="00E0732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Research Methodology</w:t>
            </w:r>
          </w:p>
          <w:p w14:paraId="13FFACBB" w14:textId="0276CBA8" w:rsidR="00DC64D0" w:rsidRPr="00E07325" w:rsidRDefault="00DC64D0" w:rsidP="00DC64D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376F" w14:textId="0D94B57D" w:rsidR="00DC64D0" w:rsidRPr="00D66E9F" w:rsidRDefault="00DC64D0" w:rsidP="00DC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E9F">
              <w:rPr>
                <w:rFonts w:ascii="Times New Roman" w:hAnsi="Times New Roman" w:cs="Times New Roman"/>
                <w:sz w:val="24"/>
                <w:szCs w:val="24"/>
              </w:rPr>
              <w:t>Metodologia badań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76D3" w14:textId="2531F540" w:rsidR="00DC64D0" w:rsidRPr="00D66E9F" w:rsidRDefault="00DC64D0" w:rsidP="00DC6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E9F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 w:rsidRPr="00D66E9F">
              <w:rPr>
                <w:rFonts w:ascii="Times New Roman" w:hAnsi="Times New Roman" w:cs="Times New Roman"/>
                <w:sz w:val="24"/>
                <w:szCs w:val="24"/>
              </w:rPr>
              <w:t>, classe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688D" w14:textId="089A5F36" w:rsidR="00DC64D0" w:rsidRPr="00D66E9F" w:rsidRDefault="00DC64D0" w:rsidP="00DC6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E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2B74" w14:textId="25434E9F" w:rsidR="00DC64D0" w:rsidRPr="00D66E9F" w:rsidRDefault="00DC64D0" w:rsidP="00DC6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E9F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D66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6E9F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EDCEF" w14:textId="222BDF7D" w:rsidR="00DC64D0" w:rsidRPr="00D66E9F" w:rsidRDefault="00DC64D0" w:rsidP="00DC6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E9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DC64D0" w:rsidRPr="00210B3A" w14:paraId="0DE8CE84" w14:textId="77777777" w:rsidTr="005A1E1B">
        <w:trPr>
          <w:trHeight w:val="624"/>
          <w:jc w:val="center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8624" w14:textId="77777777" w:rsidR="009831E6" w:rsidRPr="00E07325" w:rsidRDefault="009831E6" w:rsidP="009831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 w:rsidRPr="00E0732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Health Program Management</w:t>
            </w:r>
          </w:p>
          <w:p w14:paraId="6EB7B20F" w14:textId="77777777" w:rsidR="00DC64D0" w:rsidRPr="00E07325" w:rsidRDefault="00DC64D0" w:rsidP="00DC64D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E755" w14:textId="2FDDF5A1" w:rsidR="00DC64D0" w:rsidRPr="00D66E9F" w:rsidRDefault="00DC64D0" w:rsidP="00DC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E9F">
              <w:rPr>
                <w:rFonts w:ascii="Times New Roman" w:hAnsi="Times New Roman" w:cs="Times New Roman"/>
                <w:sz w:val="24"/>
                <w:szCs w:val="24"/>
              </w:rPr>
              <w:t>Zarządzanie programami zdrowotnymi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615A" w14:textId="05F44DC6" w:rsidR="00DC64D0" w:rsidRPr="00D66E9F" w:rsidRDefault="00DC64D0" w:rsidP="00DC6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E9F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 w:rsidRPr="00D66E9F">
              <w:rPr>
                <w:rFonts w:ascii="Times New Roman" w:hAnsi="Times New Roman" w:cs="Times New Roman"/>
                <w:sz w:val="24"/>
                <w:szCs w:val="24"/>
              </w:rPr>
              <w:t>, classe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47963" w14:textId="36456701" w:rsidR="00DC64D0" w:rsidRPr="00D66E9F" w:rsidRDefault="00DC64D0" w:rsidP="00DC6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E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8D94" w14:textId="7548B97F" w:rsidR="00DC64D0" w:rsidRPr="00D66E9F" w:rsidRDefault="00DC64D0" w:rsidP="002E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E9F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D66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6E9F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12C99" w14:textId="1F8D5AA5" w:rsidR="00DC64D0" w:rsidRPr="00D66E9F" w:rsidRDefault="00DC64D0" w:rsidP="00DC6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E9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831E6" w:rsidRPr="00210B3A" w14:paraId="28A0970B" w14:textId="77777777" w:rsidTr="005A1E1B">
        <w:trPr>
          <w:trHeight w:val="192"/>
          <w:jc w:val="center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5F58" w14:textId="77777777" w:rsidR="009831E6" w:rsidRPr="00E07325" w:rsidRDefault="009831E6" w:rsidP="009831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 w:rsidRPr="00E0732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Selected issues in the field of public health</w:t>
            </w:r>
          </w:p>
          <w:p w14:paraId="1FB58C1C" w14:textId="4444E5F9" w:rsidR="009831E6" w:rsidRPr="00E07325" w:rsidRDefault="009831E6" w:rsidP="009831E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D6C8" w14:textId="0FDFF062" w:rsidR="009831E6" w:rsidRPr="00D66E9F" w:rsidRDefault="009831E6" w:rsidP="00983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E6">
              <w:rPr>
                <w:rFonts w:ascii="Times New Roman" w:hAnsi="Times New Roman" w:cs="Times New Roman"/>
                <w:sz w:val="24"/>
                <w:szCs w:val="24"/>
              </w:rPr>
              <w:t>Wybrane zagadnienia z zakresu zdrowia publicznego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6A81" w14:textId="085859D5" w:rsidR="009831E6" w:rsidRPr="00D66E9F" w:rsidRDefault="009831E6" w:rsidP="0098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E9F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 w:rsidRPr="00D66E9F">
              <w:rPr>
                <w:rFonts w:ascii="Times New Roman" w:hAnsi="Times New Roman" w:cs="Times New Roman"/>
                <w:sz w:val="24"/>
                <w:szCs w:val="24"/>
              </w:rPr>
              <w:t>, classe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ACB60" w14:textId="61429320" w:rsidR="009831E6" w:rsidRPr="00D66E9F" w:rsidRDefault="009831E6" w:rsidP="0098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E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90D06" w14:textId="6002F493" w:rsidR="009831E6" w:rsidRPr="00D66E9F" w:rsidRDefault="009831E6" w:rsidP="0098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E9F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D66E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66E9F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D66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6E9F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56F6E" w14:textId="52133047" w:rsidR="009831E6" w:rsidRPr="00D66E9F" w:rsidRDefault="009831E6" w:rsidP="0098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E9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831E6" w:rsidRPr="00210B3A" w14:paraId="4B1C492C" w14:textId="77777777" w:rsidTr="005A1E1B">
        <w:trPr>
          <w:trHeight w:val="656"/>
          <w:jc w:val="center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6EE3" w14:textId="75875434" w:rsidR="009831E6" w:rsidRPr="00E07325" w:rsidRDefault="009831E6" w:rsidP="009831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 w:rsidRPr="00E0732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Sanitary and epidemiological surveillance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D79A" w14:textId="7A414B0C" w:rsidR="009831E6" w:rsidRPr="00D66E9F" w:rsidRDefault="009831E6" w:rsidP="00983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E9F">
              <w:rPr>
                <w:rFonts w:ascii="Times New Roman" w:hAnsi="Times New Roman" w:cs="Times New Roman"/>
                <w:sz w:val="24"/>
                <w:szCs w:val="24"/>
              </w:rPr>
              <w:t>Nadzór sanitarno-epidemiologiczny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70051" w14:textId="3A03BB37" w:rsidR="009831E6" w:rsidRPr="00D66E9F" w:rsidRDefault="009831E6" w:rsidP="0098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E9F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 w:rsidRPr="00D66E9F">
              <w:rPr>
                <w:rFonts w:ascii="Times New Roman" w:hAnsi="Times New Roman" w:cs="Times New Roman"/>
                <w:sz w:val="24"/>
                <w:szCs w:val="24"/>
              </w:rPr>
              <w:t>, classe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074E" w14:textId="3C320446" w:rsidR="009831E6" w:rsidRPr="00D66E9F" w:rsidRDefault="009831E6" w:rsidP="0098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E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91A0B" w14:textId="0B8B2CF7" w:rsidR="009831E6" w:rsidRPr="00D66E9F" w:rsidRDefault="009831E6" w:rsidP="0098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E9F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D66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6E9F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9089D" w14:textId="65DABC5B" w:rsidR="009831E6" w:rsidRPr="00D66E9F" w:rsidRDefault="009831E6" w:rsidP="0098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E9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831E6" w:rsidRPr="00210B3A" w14:paraId="592798DD" w14:textId="77777777" w:rsidTr="005A1E1B">
        <w:trPr>
          <w:trHeight w:val="656"/>
          <w:jc w:val="center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FEB9" w14:textId="630602BA" w:rsidR="009831E6" w:rsidRPr="00E07325" w:rsidRDefault="009831E6" w:rsidP="009831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 w:rsidRPr="00E0732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Organization of care for people with disabilities in Poland and around the world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C139" w14:textId="74A8E1D7" w:rsidR="009831E6" w:rsidRPr="00D66E9F" w:rsidRDefault="009831E6" w:rsidP="00983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E9F">
              <w:rPr>
                <w:rFonts w:ascii="Times New Roman" w:hAnsi="Times New Roman" w:cs="Times New Roman"/>
                <w:sz w:val="24"/>
                <w:szCs w:val="24"/>
              </w:rPr>
              <w:t>Organizacja opieki nad osobami z niepełnosprawnością w Polsce i na świeci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E5C29" w14:textId="48D6D4B4" w:rsidR="009831E6" w:rsidRPr="00D66E9F" w:rsidRDefault="009831E6" w:rsidP="0098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E9F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 w:rsidRPr="00D66E9F">
              <w:rPr>
                <w:rFonts w:ascii="Times New Roman" w:hAnsi="Times New Roman" w:cs="Times New Roman"/>
                <w:sz w:val="24"/>
                <w:szCs w:val="24"/>
              </w:rPr>
              <w:t>, classe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4A11" w14:textId="4D51897E" w:rsidR="009831E6" w:rsidRPr="00D66E9F" w:rsidRDefault="009831E6" w:rsidP="0098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E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0385B" w14:textId="56FBFC08" w:rsidR="009831E6" w:rsidRPr="00D66E9F" w:rsidRDefault="009831E6" w:rsidP="0098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E9F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D66E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66E9F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D66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6E9F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ECE27" w14:textId="49AAF7CD" w:rsidR="009831E6" w:rsidRPr="00D66E9F" w:rsidRDefault="009831E6" w:rsidP="0098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E9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9831E6" w:rsidRPr="00210B3A" w14:paraId="04EE21CB" w14:textId="77777777" w:rsidTr="005A1E1B">
        <w:trPr>
          <w:trHeight w:val="656"/>
          <w:jc w:val="center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BC23" w14:textId="5E7429F8" w:rsidR="009831E6" w:rsidRPr="00E07325" w:rsidRDefault="009831E6" w:rsidP="009831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 w:rsidRPr="00E0732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Financing of medical services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861F" w14:textId="2746BBB4" w:rsidR="009831E6" w:rsidRPr="00D66E9F" w:rsidRDefault="009831E6" w:rsidP="00983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E9F">
              <w:rPr>
                <w:rFonts w:ascii="Times New Roman" w:hAnsi="Times New Roman" w:cs="Times New Roman"/>
                <w:sz w:val="24"/>
                <w:szCs w:val="24"/>
              </w:rPr>
              <w:t>Finasowanie usług medycznych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63365" w14:textId="6DBB25BA" w:rsidR="009831E6" w:rsidRPr="00D66E9F" w:rsidRDefault="009831E6" w:rsidP="0098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E9F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 w:rsidRPr="00D66E9F">
              <w:rPr>
                <w:rFonts w:ascii="Times New Roman" w:hAnsi="Times New Roman" w:cs="Times New Roman"/>
                <w:sz w:val="24"/>
                <w:szCs w:val="24"/>
              </w:rPr>
              <w:t>, classe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E8540" w14:textId="3FA34024" w:rsidR="009831E6" w:rsidRPr="00D66E9F" w:rsidRDefault="009831E6" w:rsidP="0098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E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AE71A" w14:textId="74E06A62" w:rsidR="009831E6" w:rsidRPr="00D66E9F" w:rsidRDefault="009831E6" w:rsidP="0098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E9F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D66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6E9F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0BE36" w14:textId="605E327A" w:rsidR="009831E6" w:rsidRPr="00D66E9F" w:rsidRDefault="009831E6" w:rsidP="0098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E9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04CE9" w:rsidRPr="00210B3A" w14:paraId="3AED6F97" w14:textId="77777777" w:rsidTr="005A1E1B">
        <w:trPr>
          <w:trHeight w:val="656"/>
          <w:jc w:val="center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B77C" w14:textId="72332B58" w:rsidR="00F2435A" w:rsidRPr="00E07325" w:rsidRDefault="00C74244" w:rsidP="009831E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 w:eastAsia="pl-PL"/>
              </w:rPr>
            </w:pPr>
            <w:r w:rsidRPr="00E0732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lastRenderedPageBreak/>
              <w:t>Nutrition and food safety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FC05" w14:textId="7117EEFD" w:rsidR="00B04CE9" w:rsidRPr="00B04CE9" w:rsidRDefault="00F2435A" w:rsidP="009831E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8462B">
              <w:rPr>
                <w:rFonts w:ascii="Times New Roman" w:hAnsi="Times New Roman" w:cs="Times New Roman"/>
                <w:sz w:val="24"/>
                <w:szCs w:val="24"/>
              </w:rPr>
              <w:t>Bezpieczeństwo żywienia i żywności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1BD7" w14:textId="6F5FA0D2" w:rsidR="00B04CE9" w:rsidRPr="00B04CE9" w:rsidRDefault="0078462B" w:rsidP="009831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6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2E0A6" w14:textId="42A98E27" w:rsidR="00F2435A" w:rsidRPr="0078462B" w:rsidRDefault="00F2435A" w:rsidP="0078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0F61A" w14:textId="619CD3F8" w:rsidR="00B04CE9" w:rsidRPr="0078462B" w:rsidRDefault="0078462B" w:rsidP="0098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E2D53" w14:textId="50D21CDE" w:rsidR="00B04CE9" w:rsidRPr="0078462B" w:rsidRDefault="00F2435A" w:rsidP="0098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2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9831E6" w:rsidRPr="00210B3A" w14:paraId="335B66BF" w14:textId="77777777" w:rsidTr="00DA785D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CF50CC" w14:textId="77777777" w:rsidR="009831E6" w:rsidRPr="00E07325" w:rsidRDefault="009831E6" w:rsidP="00983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073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MMER SEMESTER (2)</w:t>
            </w:r>
          </w:p>
        </w:tc>
      </w:tr>
      <w:tr w:rsidR="009831E6" w:rsidRPr="00210B3A" w14:paraId="35DD2C1A" w14:textId="77777777" w:rsidTr="005A1E1B">
        <w:trPr>
          <w:trHeight w:val="135"/>
          <w:jc w:val="center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6F8C" w14:textId="77777777" w:rsidR="009831E6" w:rsidRPr="00E07325" w:rsidRDefault="009831E6" w:rsidP="009831E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073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ostatistics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369D" w14:textId="77777777" w:rsidR="009831E6" w:rsidRPr="00D66E9F" w:rsidRDefault="009831E6" w:rsidP="009831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6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statystyka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D5F7" w14:textId="77777777" w:rsidR="009831E6" w:rsidRPr="00D66E9F" w:rsidRDefault="009831E6" w:rsidP="00983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2FA9" w14:textId="77777777" w:rsidR="009831E6" w:rsidRPr="00D66E9F" w:rsidRDefault="009831E6" w:rsidP="00983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23273" w14:textId="77777777" w:rsidR="009831E6" w:rsidRPr="00D66E9F" w:rsidRDefault="009831E6" w:rsidP="00983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62743" w14:textId="77777777" w:rsidR="009831E6" w:rsidRPr="00D66E9F" w:rsidRDefault="009831E6" w:rsidP="00983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9831E6" w:rsidRPr="00210B3A" w14:paraId="0BD70B5B" w14:textId="77777777" w:rsidTr="005A1E1B">
        <w:trPr>
          <w:trHeight w:val="135"/>
          <w:jc w:val="center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E529" w14:textId="77777777" w:rsidR="009831E6" w:rsidRPr="00E07325" w:rsidRDefault="009831E6" w:rsidP="009831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 w:rsidRPr="00E0732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International health issues</w:t>
            </w:r>
          </w:p>
          <w:p w14:paraId="00F1C315" w14:textId="2B96D9A9" w:rsidR="009831E6" w:rsidRPr="00E07325" w:rsidRDefault="009831E6" w:rsidP="009831E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A3BE" w14:textId="77777777" w:rsidR="009831E6" w:rsidRPr="00D66E9F" w:rsidRDefault="009831E6" w:rsidP="009831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6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ędzynarodowe</w:t>
            </w:r>
            <w:proofErr w:type="spellEnd"/>
            <w:r w:rsidRPr="00D66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blematyka</w:t>
            </w:r>
            <w:proofErr w:type="spellEnd"/>
            <w:r w:rsidRPr="00D66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drowotna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82D1" w14:textId="77777777" w:rsidR="009831E6" w:rsidRPr="00D66E9F" w:rsidRDefault="009831E6" w:rsidP="00983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8C94" w14:textId="77777777" w:rsidR="009831E6" w:rsidRPr="00D66E9F" w:rsidRDefault="009831E6" w:rsidP="00983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7DEF6" w14:textId="77777777" w:rsidR="009831E6" w:rsidRPr="00D66E9F" w:rsidRDefault="009831E6" w:rsidP="00983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14AFF" w14:textId="77777777" w:rsidR="009831E6" w:rsidRPr="00D66E9F" w:rsidRDefault="009831E6" w:rsidP="00983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9831E6" w:rsidRPr="00210B3A" w14:paraId="3AD7014E" w14:textId="77777777" w:rsidTr="005A1E1B">
        <w:trPr>
          <w:trHeight w:val="600"/>
          <w:jc w:val="center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6DB9" w14:textId="2D7D809F" w:rsidR="009831E6" w:rsidRPr="00E07325" w:rsidRDefault="00E07325" w:rsidP="009831E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073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ociology</w:t>
            </w:r>
            <w:bookmarkStart w:id="0" w:name="_GoBack"/>
            <w:bookmarkEnd w:id="0"/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14AB" w14:textId="4D10933F" w:rsidR="009831E6" w:rsidRPr="00D66E9F" w:rsidRDefault="009831E6" w:rsidP="009831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6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jologia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C263" w14:textId="77777777" w:rsidR="009831E6" w:rsidRPr="00D66E9F" w:rsidRDefault="009831E6" w:rsidP="00983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F069" w14:textId="77777777" w:rsidR="009831E6" w:rsidRPr="00D66E9F" w:rsidRDefault="009831E6" w:rsidP="00983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4B893" w14:textId="77777777" w:rsidR="009831E6" w:rsidRPr="00D66E9F" w:rsidRDefault="009831E6" w:rsidP="00983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99D5F" w14:textId="77777777" w:rsidR="009831E6" w:rsidRPr="00D66E9F" w:rsidRDefault="009831E6" w:rsidP="00983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9831E6" w:rsidRPr="00210B3A" w14:paraId="70417B67" w14:textId="77777777" w:rsidTr="005A1E1B">
        <w:trPr>
          <w:trHeight w:val="660"/>
          <w:jc w:val="center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7331" w14:textId="77777777" w:rsidR="009831E6" w:rsidRPr="00E07325" w:rsidRDefault="009831E6" w:rsidP="009831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 w:rsidRPr="00E0732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Social and health policy</w:t>
            </w:r>
          </w:p>
          <w:p w14:paraId="6559E53A" w14:textId="1EFA3575" w:rsidR="009831E6" w:rsidRPr="00E07325" w:rsidRDefault="009831E6" w:rsidP="009831E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BE62" w14:textId="12FB1ED3" w:rsidR="009831E6" w:rsidRPr="00D66E9F" w:rsidRDefault="009831E6" w:rsidP="009831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6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tyka</w:t>
            </w:r>
            <w:proofErr w:type="spellEnd"/>
            <w:r w:rsidRPr="00D66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łeczna</w:t>
            </w:r>
            <w:proofErr w:type="spellEnd"/>
            <w:r w:rsidRPr="00D66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D66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drowotna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870C" w14:textId="5EA3DFCB" w:rsidR="009831E6" w:rsidRPr="00D66E9F" w:rsidRDefault="009831E6" w:rsidP="00983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0C235" w14:textId="1288C71B" w:rsidR="009831E6" w:rsidRPr="00D66E9F" w:rsidRDefault="009831E6" w:rsidP="00983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745FF" w14:textId="2D5CA518" w:rsidR="009831E6" w:rsidRPr="00D66E9F" w:rsidRDefault="009831E6" w:rsidP="00983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4F9D6" w14:textId="6EA27B02" w:rsidR="009831E6" w:rsidRPr="00D66E9F" w:rsidRDefault="009831E6" w:rsidP="00983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9831E6" w:rsidRPr="00210B3A" w14:paraId="23FF7ECE" w14:textId="77777777" w:rsidTr="005A1E1B">
        <w:trPr>
          <w:trHeight w:val="414"/>
          <w:jc w:val="center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E95F" w14:textId="7740CCFE" w:rsidR="009831E6" w:rsidRPr="00E07325" w:rsidRDefault="009831E6" w:rsidP="009831E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07325">
              <w:rPr>
                <w:rStyle w:val="word"/>
                <w:lang w:val="en-GB"/>
              </w:rPr>
              <w:t>Bioethics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CCE2" w14:textId="57A321F3" w:rsidR="009831E6" w:rsidRPr="00D66E9F" w:rsidRDefault="009831E6" w:rsidP="009831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6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etyka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DF2F" w14:textId="6DDD8153" w:rsidR="009831E6" w:rsidRPr="00D66E9F" w:rsidRDefault="009831E6" w:rsidP="00983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C2D2" w14:textId="285A41A5" w:rsidR="009831E6" w:rsidRPr="00D66E9F" w:rsidRDefault="009831E6" w:rsidP="00983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EEDB3" w14:textId="135C6DC7" w:rsidR="009831E6" w:rsidRPr="00D66E9F" w:rsidRDefault="009831E6" w:rsidP="00983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1A5B9" w14:textId="29950CAB" w:rsidR="009831E6" w:rsidRPr="00D66E9F" w:rsidRDefault="009831E6" w:rsidP="00983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9831E6" w:rsidRPr="00210B3A" w14:paraId="62347C17" w14:textId="77777777" w:rsidTr="005A1E1B">
        <w:trPr>
          <w:trHeight w:val="705"/>
          <w:jc w:val="center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8B03" w14:textId="77777777" w:rsidR="009831E6" w:rsidRPr="00E07325" w:rsidRDefault="009831E6" w:rsidP="009831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 w:rsidRPr="00E0732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NGOs in public health</w:t>
            </w:r>
          </w:p>
          <w:p w14:paraId="4162DA91" w14:textId="77777777" w:rsidR="009831E6" w:rsidRPr="00E07325" w:rsidRDefault="009831E6" w:rsidP="009831E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BD01" w14:textId="156B9722" w:rsidR="009831E6" w:rsidRPr="00890192" w:rsidRDefault="009831E6" w:rsidP="00983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192">
              <w:rPr>
                <w:rFonts w:ascii="Times New Roman" w:hAnsi="Times New Roman" w:cs="Times New Roman"/>
                <w:sz w:val="24"/>
                <w:szCs w:val="24"/>
              </w:rPr>
              <w:t>Organizacje pozarządowe w zdrowiu publicznym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A780D" w14:textId="0E5425B5" w:rsidR="009831E6" w:rsidRPr="00D66E9F" w:rsidRDefault="009831E6" w:rsidP="00983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5667" w14:textId="4D37510B" w:rsidR="009831E6" w:rsidRPr="00D66E9F" w:rsidRDefault="009831E6" w:rsidP="00983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B726D" w14:textId="5E2CE6FD" w:rsidR="009831E6" w:rsidRPr="00D66E9F" w:rsidRDefault="009831E6" w:rsidP="00983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1A499" w14:textId="3A2A3B6D" w:rsidR="009831E6" w:rsidRPr="00D66E9F" w:rsidRDefault="009831E6" w:rsidP="00983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9831E6" w:rsidRPr="00210B3A" w14:paraId="628AB522" w14:textId="77777777" w:rsidTr="005A1E1B">
        <w:trPr>
          <w:trHeight w:val="560"/>
          <w:jc w:val="center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1E29" w14:textId="6F45165E" w:rsidR="009831E6" w:rsidRPr="00E07325" w:rsidRDefault="009831E6" w:rsidP="009831E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073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erontology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EDE0" w14:textId="54DC32D9" w:rsidR="009831E6" w:rsidRPr="00D66E9F" w:rsidRDefault="009831E6" w:rsidP="009831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6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ontologia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8231" w14:textId="0FD45B35" w:rsidR="009831E6" w:rsidRPr="00D66E9F" w:rsidRDefault="009831E6" w:rsidP="00983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6726" w14:textId="1E977F3C" w:rsidR="009831E6" w:rsidRPr="00D66E9F" w:rsidRDefault="009831E6" w:rsidP="00983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BCC03" w14:textId="5A5E16A0" w:rsidR="009831E6" w:rsidRPr="00D66E9F" w:rsidRDefault="009831E6" w:rsidP="00983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E5334" w14:textId="34F8D074" w:rsidR="009831E6" w:rsidRPr="00D66E9F" w:rsidRDefault="009831E6" w:rsidP="00983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9831E6" w:rsidRPr="00210B3A" w14:paraId="3615D1B8" w14:textId="77777777" w:rsidTr="005A1E1B">
        <w:trPr>
          <w:trHeight w:val="699"/>
          <w:jc w:val="center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4935" w14:textId="647FE01F" w:rsidR="009831E6" w:rsidRPr="00E07325" w:rsidRDefault="009831E6" w:rsidP="009831E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073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rganisation of care for children and adolescents in Poland and around the world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68D2" w14:textId="78EADB9D" w:rsidR="009831E6" w:rsidRPr="00890192" w:rsidRDefault="009831E6" w:rsidP="00983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192">
              <w:rPr>
                <w:rFonts w:ascii="Times New Roman" w:hAnsi="Times New Roman" w:cs="Times New Roman"/>
                <w:sz w:val="24"/>
                <w:szCs w:val="24"/>
              </w:rPr>
              <w:t>Organizacja opieki nad dziećmi i młodzieżą w Polsce i na świeci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0FCA" w14:textId="0A202BE9" w:rsidR="009831E6" w:rsidRPr="00D66E9F" w:rsidRDefault="009831E6" w:rsidP="00983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8782" w14:textId="0F414A3C" w:rsidR="009831E6" w:rsidRPr="00D66E9F" w:rsidRDefault="009831E6" w:rsidP="00983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258E0" w14:textId="56C9A94D" w:rsidR="009831E6" w:rsidRPr="00D66E9F" w:rsidRDefault="009831E6" w:rsidP="00983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84A44" w14:textId="1170D015" w:rsidR="009831E6" w:rsidRPr="00D66E9F" w:rsidRDefault="009831E6" w:rsidP="00983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9831E6" w:rsidRPr="00210B3A" w14:paraId="377F6D5D" w14:textId="77777777" w:rsidTr="005A1E1B">
        <w:trPr>
          <w:trHeight w:val="571"/>
          <w:jc w:val="center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B598" w14:textId="7CD918D8" w:rsidR="009831E6" w:rsidRPr="00E07325" w:rsidRDefault="009831E6" w:rsidP="009831E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073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xicology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4A75" w14:textId="661912DB" w:rsidR="009831E6" w:rsidRPr="00D66E9F" w:rsidRDefault="009831E6" w:rsidP="009831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6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ksykologia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33DC" w14:textId="5E54E19E" w:rsidR="009831E6" w:rsidRPr="00D66E9F" w:rsidRDefault="009831E6" w:rsidP="00983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5217" w14:textId="7960400A" w:rsidR="009831E6" w:rsidRPr="00D66E9F" w:rsidRDefault="009831E6" w:rsidP="00983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92E05" w14:textId="7C85B112" w:rsidR="009831E6" w:rsidRPr="00D66E9F" w:rsidRDefault="009831E6" w:rsidP="00983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764B6" w14:textId="2FE7000B" w:rsidR="009831E6" w:rsidRPr="00D66E9F" w:rsidRDefault="009831E6" w:rsidP="00983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9831E6" w:rsidRPr="00210B3A" w14:paraId="06D248FA" w14:textId="77777777" w:rsidTr="005A1E1B">
        <w:trPr>
          <w:trHeight w:val="571"/>
          <w:jc w:val="center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E9C3" w14:textId="1071A670" w:rsidR="009831E6" w:rsidRPr="00E07325" w:rsidRDefault="009831E6" w:rsidP="009831E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073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sychology in Emergency Medical Services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BAFA" w14:textId="42B8A94C" w:rsidR="009831E6" w:rsidRPr="00D66E9F" w:rsidRDefault="009831E6" w:rsidP="009831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6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ychologia</w:t>
            </w:r>
            <w:proofErr w:type="spellEnd"/>
            <w:r w:rsidRPr="00D66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D66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ownictwie</w:t>
            </w:r>
            <w:proofErr w:type="spellEnd"/>
            <w:r w:rsidRPr="00D66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ycznym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2DA32" w14:textId="5CC64B75" w:rsidR="009831E6" w:rsidRPr="00D66E9F" w:rsidRDefault="009831E6" w:rsidP="00983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6DAD" w14:textId="3E499D72" w:rsidR="009831E6" w:rsidRPr="00D66E9F" w:rsidRDefault="009831E6" w:rsidP="00983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8AEC" w14:textId="292A055E" w:rsidR="009831E6" w:rsidRPr="00D66E9F" w:rsidRDefault="009831E6" w:rsidP="00983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B49FE" w14:textId="4C1CB0A7" w:rsidR="009831E6" w:rsidRPr="00D66E9F" w:rsidRDefault="009831E6" w:rsidP="00983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F2435A" w:rsidRPr="00210B3A" w14:paraId="610950FF" w14:textId="77777777" w:rsidTr="005A1E1B">
        <w:trPr>
          <w:trHeight w:val="571"/>
          <w:jc w:val="center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F76F" w14:textId="2F3B6C66" w:rsidR="00F2435A" w:rsidRPr="00D66E9F" w:rsidRDefault="00C74244" w:rsidP="003C53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4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idemiology of conditions and related diseases with environmental pollution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24A8" w14:textId="7B7168B3" w:rsidR="00F2435A" w:rsidRPr="00890192" w:rsidRDefault="00F2435A" w:rsidP="009831E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0192">
              <w:rPr>
                <w:rFonts w:ascii="Times New Roman" w:hAnsi="Times New Roman" w:cs="Times New Roman"/>
                <w:sz w:val="24"/>
                <w:szCs w:val="24"/>
              </w:rPr>
              <w:t xml:space="preserve">Epidemiologia stanów i chorób związanych z zanieczyszczeniem środowiska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17E0" w14:textId="6227C87D" w:rsidR="00F2435A" w:rsidRPr="00F2435A" w:rsidRDefault="0078462B" w:rsidP="009831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D66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DB3DB" w14:textId="48CA9ADB" w:rsidR="00F2435A" w:rsidRPr="0078462B" w:rsidRDefault="00F2435A" w:rsidP="00983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4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9BD56" w14:textId="72265AC8" w:rsidR="00F2435A" w:rsidRPr="0078462B" w:rsidRDefault="0078462B" w:rsidP="00983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4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171D8" w14:textId="622DAB7C" w:rsidR="00F2435A" w:rsidRPr="0078462B" w:rsidRDefault="00F2435A" w:rsidP="00983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4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3C5300" w:rsidRPr="00210B3A" w14:paraId="49BAD153" w14:textId="77777777" w:rsidTr="005A1E1B">
        <w:trPr>
          <w:trHeight w:val="571"/>
          <w:jc w:val="center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AA13" w14:textId="2B880D28" w:rsidR="003C5300" w:rsidRPr="00D66E9F" w:rsidRDefault="00C74244" w:rsidP="009831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4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 public health programmes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3D4C" w14:textId="4DC55BFB" w:rsidR="003C5300" w:rsidRPr="00890192" w:rsidRDefault="003C5300" w:rsidP="009831E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0192">
              <w:rPr>
                <w:rFonts w:ascii="Times New Roman" w:hAnsi="Times New Roman" w:cs="Times New Roman"/>
                <w:sz w:val="24"/>
                <w:szCs w:val="24"/>
              </w:rPr>
              <w:t>Programy unijne w zdrowiu publicznym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4E66" w14:textId="5271BC6C" w:rsidR="003C5300" w:rsidRPr="00F2435A" w:rsidRDefault="0078462B" w:rsidP="009831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D66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E640" w14:textId="77777777" w:rsidR="003C5300" w:rsidRPr="0078462B" w:rsidRDefault="003C5300" w:rsidP="00983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4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5B147077" w14:textId="7084B31D" w:rsidR="003C5300" w:rsidRPr="0078462B" w:rsidRDefault="003C5300" w:rsidP="00983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B596A" w14:textId="3E3EC3E2" w:rsidR="003C5300" w:rsidRPr="0078462B" w:rsidRDefault="0078462B" w:rsidP="00983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4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200F0" w14:textId="51CCC38D" w:rsidR="003C5300" w:rsidRPr="0078462B" w:rsidRDefault="003C5300" w:rsidP="00983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4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</w:tbl>
    <w:p w14:paraId="2DFECCFE" w14:textId="77777777" w:rsidR="00324298" w:rsidRDefault="00324298" w:rsidP="00461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vertAlign w:val="superscript"/>
          <w:lang w:val="en-US"/>
        </w:rPr>
      </w:pPr>
      <w:bookmarkStart w:id="1" w:name="_Hlk63939021"/>
    </w:p>
    <w:bookmarkEnd w:id="1"/>
    <w:p w14:paraId="24ADD3A8" w14:textId="46901212" w:rsidR="00461766" w:rsidRPr="00461766" w:rsidRDefault="00461766" w:rsidP="00461766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461766" w:rsidRPr="00461766" w:rsidSect="005209EB">
      <w:head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B88DE" w14:textId="77777777" w:rsidR="00DA7376" w:rsidRDefault="00DA7376" w:rsidP="00CD1E58">
      <w:pPr>
        <w:spacing w:after="0" w:line="240" w:lineRule="auto"/>
      </w:pPr>
      <w:r>
        <w:separator/>
      </w:r>
    </w:p>
  </w:endnote>
  <w:endnote w:type="continuationSeparator" w:id="0">
    <w:p w14:paraId="5DAD6792" w14:textId="77777777" w:rsidR="00DA7376" w:rsidRDefault="00DA7376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A3584" w14:textId="77777777" w:rsidR="00DA7376" w:rsidRDefault="00DA7376" w:rsidP="00CD1E58">
      <w:pPr>
        <w:spacing w:after="0" w:line="240" w:lineRule="auto"/>
      </w:pPr>
      <w:r>
        <w:separator/>
      </w:r>
    </w:p>
  </w:footnote>
  <w:footnote w:type="continuationSeparator" w:id="0">
    <w:p w14:paraId="4A57D2C3" w14:textId="77777777" w:rsidR="00DA7376" w:rsidRDefault="00DA7376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28526" w14:textId="77CEA5B1" w:rsidR="00CD1E58" w:rsidRDefault="00CD1E58">
    <w:pPr>
      <w:pStyle w:val="Nagwek"/>
    </w:pP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09FB61F0" wp14:editId="32A9F09A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24298">
      <w:rPr>
        <w:noProof/>
        <w:lang w:eastAsia="pl-PL"/>
      </w:rPr>
      <w:drawing>
        <wp:inline distT="0" distB="0" distL="0" distR="0" wp14:anchorId="7B831EEB" wp14:editId="6BC4CBE3">
          <wp:extent cx="1975485" cy="347345"/>
          <wp:effectExtent l="0" t="0" r="571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FC4DA1"/>
    <w:multiLevelType w:val="hybridMultilevel"/>
    <w:tmpl w:val="07A23CD0"/>
    <w:lvl w:ilvl="0" w:tplc="881AE14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43"/>
    <w:rsid w:val="00015EDC"/>
    <w:rsid w:val="000240EE"/>
    <w:rsid w:val="00035C73"/>
    <w:rsid w:val="00062F1F"/>
    <w:rsid w:val="000665B3"/>
    <w:rsid w:val="000B5BAF"/>
    <w:rsid w:val="000E69EE"/>
    <w:rsid w:val="001151B4"/>
    <w:rsid w:val="001262A9"/>
    <w:rsid w:val="001506A1"/>
    <w:rsid w:val="00166913"/>
    <w:rsid w:val="00170D47"/>
    <w:rsid w:val="00190C89"/>
    <w:rsid w:val="001B00D5"/>
    <w:rsid w:val="001B2504"/>
    <w:rsid w:val="001E7B76"/>
    <w:rsid w:val="00206BEA"/>
    <w:rsid w:val="00210B3A"/>
    <w:rsid w:val="00216D26"/>
    <w:rsid w:val="0022427F"/>
    <w:rsid w:val="00230012"/>
    <w:rsid w:val="00295D0E"/>
    <w:rsid w:val="002C5CED"/>
    <w:rsid w:val="002E1E3F"/>
    <w:rsid w:val="00303594"/>
    <w:rsid w:val="003120F8"/>
    <w:rsid w:val="00324298"/>
    <w:rsid w:val="0037062A"/>
    <w:rsid w:val="003C5300"/>
    <w:rsid w:val="003D743B"/>
    <w:rsid w:val="00415B10"/>
    <w:rsid w:val="00442711"/>
    <w:rsid w:val="00461766"/>
    <w:rsid w:val="004849C9"/>
    <w:rsid w:val="004937B0"/>
    <w:rsid w:val="004B058B"/>
    <w:rsid w:val="004D00CB"/>
    <w:rsid w:val="004D2CAB"/>
    <w:rsid w:val="004E19A9"/>
    <w:rsid w:val="00505FD7"/>
    <w:rsid w:val="005209EB"/>
    <w:rsid w:val="00565059"/>
    <w:rsid w:val="005672C3"/>
    <w:rsid w:val="005A1E1B"/>
    <w:rsid w:val="005D0C38"/>
    <w:rsid w:val="006003E4"/>
    <w:rsid w:val="00676C0D"/>
    <w:rsid w:val="006A6203"/>
    <w:rsid w:val="006C04D6"/>
    <w:rsid w:val="006C37B2"/>
    <w:rsid w:val="006E1774"/>
    <w:rsid w:val="006F5F73"/>
    <w:rsid w:val="006F7245"/>
    <w:rsid w:val="0070708B"/>
    <w:rsid w:val="00711A0A"/>
    <w:rsid w:val="007126D4"/>
    <w:rsid w:val="00731102"/>
    <w:rsid w:val="00735EF1"/>
    <w:rsid w:val="00736983"/>
    <w:rsid w:val="0074567E"/>
    <w:rsid w:val="00773421"/>
    <w:rsid w:val="0078462B"/>
    <w:rsid w:val="007937D4"/>
    <w:rsid w:val="007E2ACF"/>
    <w:rsid w:val="00846F26"/>
    <w:rsid w:val="00890192"/>
    <w:rsid w:val="008943B8"/>
    <w:rsid w:val="008955E0"/>
    <w:rsid w:val="008A021E"/>
    <w:rsid w:val="008A3194"/>
    <w:rsid w:val="008E2BAA"/>
    <w:rsid w:val="00913C2E"/>
    <w:rsid w:val="00917936"/>
    <w:rsid w:val="0094162B"/>
    <w:rsid w:val="009831E6"/>
    <w:rsid w:val="009B4FE7"/>
    <w:rsid w:val="009C05F1"/>
    <w:rsid w:val="009E7B41"/>
    <w:rsid w:val="00A05339"/>
    <w:rsid w:val="00A57E88"/>
    <w:rsid w:val="00A8705C"/>
    <w:rsid w:val="00AD394C"/>
    <w:rsid w:val="00B017B0"/>
    <w:rsid w:val="00B03343"/>
    <w:rsid w:val="00B04CE9"/>
    <w:rsid w:val="00B317F0"/>
    <w:rsid w:val="00B52C41"/>
    <w:rsid w:val="00B579C9"/>
    <w:rsid w:val="00BC17D7"/>
    <w:rsid w:val="00BC73E6"/>
    <w:rsid w:val="00C57C3A"/>
    <w:rsid w:val="00C62824"/>
    <w:rsid w:val="00C74244"/>
    <w:rsid w:val="00C76236"/>
    <w:rsid w:val="00CD1E58"/>
    <w:rsid w:val="00CD66EC"/>
    <w:rsid w:val="00CD7EF3"/>
    <w:rsid w:val="00CF042A"/>
    <w:rsid w:val="00D01A28"/>
    <w:rsid w:val="00D146BA"/>
    <w:rsid w:val="00D66E9F"/>
    <w:rsid w:val="00D8718B"/>
    <w:rsid w:val="00DA2E08"/>
    <w:rsid w:val="00DA7376"/>
    <w:rsid w:val="00DA785D"/>
    <w:rsid w:val="00DC64D0"/>
    <w:rsid w:val="00DF3F8F"/>
    <w:rsid w:val="00E009C8"/>
    <w:rsid w:val="00E07325"/>
    <w:rsid w:val="00ED3647"/>
    <w:rsid w:val="00EF16EC"/>
    <w:rsid w:val="00F2435A"/>
    <w:rsid w:val="00F271A9"/>
    <w:rsid w:val="00F4328D"/>
    <w:rsid w:val="00F961CA"/>
    <w:rsid w:val="00FF0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391194"/>
  <w15:chartTrackingRefBased/>
  <w15:docId w15:val="{0575A7B9-9CB0-472E-93CA-6948E23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Akapitzlist">
    <w:name w:val="List Paragraph"/>
    <w:basedOn w:val="Normalny"/>
    <w:uiPriority w:val="34"/>
    <w:qFormat/>
    <w:rsid w:val="00461766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617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61766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70708B"/>
    <w:rPr>
      <w:color w:val="0563C1" w:themeColor="hyperlink"/>
      <w:u w:val="single"/>
    </w:rPr>
  </w:style>
  <w:style w:type="character" w:customStyle="1" w:styleId="word">
    <w:name w:val="word"/>
    <w:basedOn w:val="Domylnaczcionkaakapitu"/>
    <w:rsid w:val="00D66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0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8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0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6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m.ujk.edu.pl/index.php/karty-przedmiot%C3%B3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4A5A1-5939-449E-91C6-7FE24B1F7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44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</cp:revision>
  <cp:lastPrinted>2023-03-16T11:34:00Z</cp:lastPrinted>
  <dcterms:created xsi:type="dcterms:W3CDTF">2024-02-28T17:35:00Z</dcterms:created>
  <dcterms:modified xsi:type="dcterms:W3CDTF">2024-03-17T12:08:00Z</dcterms:modified>
</cp:coreProperties>
</file>